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6A6" w:rsidRDefault="001D06A6" w:rsidP="003B11F0">
      <w:pPr>
        <w:spacing w:after="0"/>
        <w:jc w:val="center"/>
        <w:rPr>
          <w:rFonts w:ascii="Arial" w:hAnsi="Arial" w:cs="Arial"/>
          <w:b/>
          <w:bCs/>
          <w:color w:val="003399"/>
          <w:sz w:val="30"/>
          <w:szCs w:val="30"/>
          <w:u w:val="single"/>
          <w:lang w:val="es-ES_tradnl"/>
        </w:rPr>
      </w:pPr>
      <w:bookmarkStart w:id="0" w:name="_GoBack"/>
      <w:bookmarkEnd w:id="0"/>
      <w:proofErr w:type="gramStart"/>
      <w:r>
        <w:rPr>
          <w:rFonts w:ascii="Arial" w:hAnsi="Arial" w:cs="Arial"/>
          <w:b/>
          <w:bCs/>
          <w:color w:val="003399"/>
          <w:sz w:val="30"/>
          <w:szCs w:val="30"/>
          <w:u w:val="single"/>
          <w:lang w:val="es-ES_tradnl"/>
        </w:rPr>
        <w:t>RECORDATORIO :</w:t>
      </w:r>
      <w:proofErr w:type="gramEnd"/>
    </w:p>
    <w:p w:rsidR="008378AC" w:rsidRDefault="009D4632" w:rsidP="003B11F0">
      <w:pPr>
        <w:spacing w:after="0"/>
        <w:jc w:val="center"/>
        <w:rPr>
          <w:rFonts w:ascii="Arial" w:hAnsi="Arial" w:cs="Arial"/>
          <w:b/>
          <w:bCs/>
          <w:color w:val="003399"/>
          <w:sz w:val="30"/>
          <w:szCs w:val="30"/>
          <w:u w:val="single"/>
          <w:lang w:val="es-ES_tradnl"/>
        </w:rPr>
      </w:pPr>
      <w:r>
        <w:rPr>
          <w:rFonts w:ascii="Arial" w:hAnsi="Arial" w:cs="Arial"/>
          <w:b/>
          <w:bCs/>
          <w:color w:val="003399"/>
          <w:sz w:val="30"/>
          <w:szCs w:val="30"/>
          <w:u w:val="single"/>
          <w:lang w:val="es-ES_tradnl"/>
        </w:rPr>
        <w:t xml:space="preserve">Tercera celebración del </w:t>
      </w:r>
      <w:r w:rsidR="008378AC" w:rsidRPr="008378AC">
        <w:rPr>
          <w:rFonts w:ascii="Arial" w:hAnsi="Arial" w:cs="Arial"/>
          <w:b/>
          <w:bCs/>
          <w:color w:val="003399"/>
          <w:sz w:val="30"/>
          <w:szCs w:val="30"/>
          <w:u w:val="single"/>
          <w:lang w:val="es-ES_tradnl"/>
        </w:rPr>
        <w:t>DÍA ESPECIAL DE ACCAM</w:t>
      </w:r>
    </w:p>
    <w:p w:rsidR="00E844BD" w:rsidRDefault="009D4632" w:rsidP="003B11F0">
      <w:pPr>
        <w:spacing w:after="0"/>
        <w:jc w:val="center"/>
        <w:rPr>
          <w:rFonts w:ascii="Arial" w:hAnsi="Arial" w:cs="Arial"/>
          <w:b/>
          <w:color w:val="003399"/>
          <w:sz w:val="30"/>
          <w:szCs w:val="30"/>
          <w:u w:val="single"/>
        </w:rPr>
      </w:pPr>
      <w:r>
        <w:rPr>
          <w:rFonts w:ascii="Arial" w:hAnsi="Arial" w:cs="Arial"/>
          <w:b/>
          <w:bCs/>
          <w:color w:val="003399"/>
          <w:sz w:val="30"/>
          <w:szCs w:val="30"/>
          <w:u w:val="single"/>
          <w:lang w:val="es-ES_tradnl"/>
        </w:rPr>
        <w:t>Que tendrá lugar el</w:t>
      </w:r>
      <w:r w:rsidR="008378AC">
        <w:rPr>
          <w:rFonts w:ascii="Arial" w:hAnsi="Arial" w:cs="Arial"/>
          <w:b/>
          <w:bCs/>
          <w:color w:val="003399"/>
          <w:sz w:val="30"/>
          <w:szCs w:val="30"/>
          <w:u w:val="single"/>
          <w:lang w:val="es-ES_tradnl"/>
        </w:rPr>
        <w:t xml:space="preserve"> </w:t>
      </w:r>
      <w:r w:rsidR="008378AC" w:rsidRPr="008378AC">
        <w:rPr>
          <w:rFonts w:ascii="Arial" w:hAnsi="Arial" w:cs="Arial"/>
          <w:b/>
          <w:bCs/>
          <w:color w:val="003399"/>
          <w:sz w:val="30"/>
          <w:szCs w:val="30"/>
          <w:u w:val="single"/>
          <w:lang w:val="es-ES_tradnl"/>
        </w:rPr>
        <w:t>1</w:t>
      </w:r>
      <w:r>
        <w:rPr>
          <w:rFonts w:ascii="Arial" w:hAnsi="Arial" w:cs="Arial"/>
          <w:b/>
          <w:bCs/>
          <w:color w:val="003399"/>
          <w:sz w:val="30"/>
          <w:szCs w:val="30"/>
          <w:u w:val="single"/>
          <w:lang w:val="es-ES_tradnl"/>
        </w:rPr>
        <w:t>4</w:t>
      </w:r>
      <w:r w:rsidR="008378AC" w:rsidRPr="008378AC">
        <w:rPr>
          <w:rFonts w:ascii="Arial" w:hAnsi="Arial" w:cs="Arial"/>
          <w:b/>
          <w:bCs/>
          <w:color w:val="003399"/>
          <w:sz w:val="30"/>
          <w:szCs w:val="30"/>
          <w:u w:val="single"/>
          <w:lang w:val="es-ES_tradnl"/>
        </w:rPr>
        <w:t>-09-201</w:t>
      </w:r>
      <w:r>
        <w:rPr>
          <w:rFonts w:ascii="Arial" w:hAnsi="Arial" w:cs="Arial"/>
          <w:b/>
          <w:bCs/>
          <w:color w:val="003399"/>
          <w:sz w:val="30"/>
          <w:szCs w:val="30"/>
          <w:u w:val="single"/>
          <w:lang w:val="es-ES_tradnl"/>
        </w:rPr>
        <w:t xml:space="preserve">9 en </w:t>
      </w:r>
      <w:r w:rsidR="008378AC">
        <w:rPr>
          <w:rFonts w:ascii="Arial" w:hAnsi="Arial" w:cs="Arial"/>
          <w:b/>
          <w:bCs/>
          <w:color w:val="003399"/>
          <w:sz w:val="30"/>
          <w:szCs w:val="30"/>
          <w:u w:val="single"/>
          <w:lang w:val="es-ES_tradnl"/>
        </w:rPr>
        <w:t>el Parque de Atracciones</w:t>
      </w:r>
    </w:p>
    <w:p w:rsidR="00A72913" w:rsidRDefault="00A72913" w:rsidP="003B11F0">
      <w:pPr>
        <w:spacing w:after="0"/>
        <w:jc w:val="center"/>
        <w:rPr>
          <w:rFonts w:ascii="Arial" w:hAnsi="Arial" w:cs="Arial"/>
          <w:b/>
          <w:color w:val="003399"/>
          <w:sz w:val="30"/>
          <w:szCs w:val="30"/>
        </w:rPr>
      </w:pPr>
    </w:p>
    <w:p w:rsidR="006274FF" w:rsidRDefault="006274FF" w:rsidP="00B03F9B">
      <w:pPr>
        <w:spacing w:before="120" w:after="120" w:line="240" w:lineRule="auto"/>
        <w:jc w:val="both"/>
        <w:rPr>
          <w:rFonts w:ascii="Arial" w:hAnsi="Arial" w:cs="Arial"/>
          <w:color w:val="003399"/>
        </w:rPr>
      </w:pPr>
    </w:p>
    <w:p w:rsidR="008378AC" w:rsidRDefault="008378AC" w:rsidP="00B03F9B">
      <w:pPr>
        <w:spacing w:before="120" w:after="120" w:line="240" w:lineRule="auto"/>
        <w:jc w:val="both"/>
        <w:rPr>
          <w:rFonts w:ascii="Arial" w:hAnsi="Arial" w:cs="Arial"/>
          <w:color w:val="003399"/>
        </w:rPr>
      </w:pPr>
      <w:r>
        <w:rPr>
          <w:rFonts w:ascii="Arial" w:hAnsi="Arial" w:cs="Arial"/>
          <w:color w:val="003399"/>
        </w:rPr>
        <w:t>Estimado asociado/a,</w:t>
      </w:r>
    </w:p>
    <w:p w:rsidR="008378AC" w:rsidRDefault="008378AC" w:rsidP="008378AC">
      <w:pPr>
        <w:spacing w:before="120" w:after="120" w:line="240" w:lineRule="auto"/>
        <w:jc w:val="both"/>
        <w:rPr>
          <w:rFonts w:ascii="Arial" w:hAnsi="Arial" w:cs="Arial"/>
          <w:color w:val="003399"/>
        </w:rPr>
      </w:pPr>
    </w:p>
    <w:p w:rsidR="009D4632" w:rsidRDefault="009D4632" w:rsidP="009D4632">
      <w:pPr>
        <w:spacing w:after="240"/>
        <w:jc w:val="both"/>
        <w:rPr>
          <w:rFonts w:ascii="Arial" w:eastAsia="Times New Roman" w:hAnsi="Arial" w:cs="Arial"/>
          <w:color w:val="003399"/>
        </w:rPr>
      </w:pPr>
      <w:r>
        <w:rPr>
          <w:rFonts w:ascii="Arial" w:eastAsia="Times New Roman" w:hAnsi="Arial" w:cs="Arial"/>
          <w:color w:val="003399"/>
        </w:rPr>
        <w:t xml:space="preserve">Como </w:t>
      </w:r>
      <w:r w:rsidR="008120E5">
        <w:rPr>
          <w:rFonts w:ascii="Arial" w:eastAsia="Times New Roman" w:hAnsi="Arial" w:cs="Arial"/>
          <w:color w:val="003399"/>
        </w:rPr>
        <w:t xml:space="preserve">ya anunciamos a finales de </w:t>
      </w:r>
      <w:proofErr w:type="gramStart"/>
      <w:r w:rsidR="008120E5">
        <w:rPr>
          <w:rFonts w:ascii="Arial" w:eastAsia="Times New Roman" w:hAnsi="Arial" w:cs="Arial"/>
          <w:color w:val="003399"/>
        </w:rPr>
        <w:t xml:space="preserve">Julio </w:t>
      </w:r>
      <w:r>
        <w:rPr>
          <w:rFonts w:ascii="Arial" w:eastAsia="Times New Roman" w:hAnsi="Arial" w:cs="Arial"/>
          <w:color w:val="003399"/>
        </w:rPr>
        <w:t>,</w:t>
      </w:r>
      <w:proofErr w:type="gramEnd"/>
      <w:r>
        <w:rPr>
          <w:rFonts w:ascii="Arial" w:eastAsia="Times New Roman" w:hAnsi="Arial" w:cs="Arial"/>
          <w:color w:val="003399"/>
        </w:rPr>
        <w:t xml:space="preserve"> queremos aprovechar la vuelta al cole para volver a reunirnos y disfrutar de una agradable jornada con vosotros, vuestros peques, amigos o familiares.</w:t>
      </w:r>
    </w:p>
    <w:p w:rsidR="008378AC" w:rsidRDefault="001D06A6" w:rsidP="009D4632">
      <w:pPr>
        <w:spacing w:after="240"/>
        <w:jc w:val="both"/>
        <w:rPr>
          <w:rFonts w:ascii="Arial" w:eastAsia="Times New Roman" w:hAnsi="Arial" w:cs="Arial"/>
          <w:color w:val="003399"/>
        </w:rPr>
      </w:pPr>
      <w:r>
        <w:rPr>
          <w:rFonts w:ascii="Arial" w:eastAsia="Times New Roman" w:hAnsi="Arial" w:cs="Arial"/>
          <w:color w:val="003399"/>
        </w:rPr>
        <w:t>Te recordamos que s</w:t>
      </w:r>
      <w:r w:rsidR="009D4632">
        <w:rPr>
          <w:rFonts w:ascii="Arial" w:eastAsia="Times New Roman" w:hAnsi="Arial" w:cs="Arial"/>
          <w:color w:val="003399"/>
        </w:rPr>
        <w:t>erá e</w:t>
      </w:r>
      <w:r w:rsidR="008378AC">
        <w:rPr>
          <w:rFonts w:ascii="Arial" w:eastAsia="Times New Roman" w:hAnsi="Arial" w:cs="Arial"/>
          <w:color w:val="003399"/>
        </w:rPr>
        <w:t>l próximo 1</w:t>
      </w:r>
      <w:r w:rsidR="009D4632">
        <w:rPr>
          <w:rFonts w:ascii="Arial" w:eastAsia="Times New Roman" w:hAnsi="Arial" w:cs="Arial"/>
          <w:color w:val="003399"/>
        </w:rPr>
        <w:t>4</w:t>
      </w:r>
      <w:r w:rsidR="008378AC">
        <w:rPr>
          <w:rFonts w:ascii="Arial" w:eastAsia="Times New Roman" w:hAnsi="Arial" w:cs="Arial"/>
          <w:color w:val="003399"/>
        </w:rPr>
        <w:t xml:space="preserve"> de septiembre en el Parque de Atracciones de Madrid donde</w:t>
      </w:r>
      <w:r w:rsidR="009D4632">
        <w:rPr>
          <w:rFonts w:ascii="Arial" w:eastAsia="Times New Roman" w:hAnsi="Arial" w:cs="Arial"/>
          <w:color w:val="003399"/>
        </w:rPr>
        <w:t>, además de disfrutar de las atracciones, habrá</w:t>
      </w:r>
      <w:r w:rsidR="008378AC">
        <w:rPr>
          <w:rFonts w:ascii="Arial" w:eastAsia="Times New Roman" w:hAnsi="Arial" w:cs="Arial"/>
          <w:color w:val="003399"/>
        </w:rPr>
        <w:t xml:space="preserve"> </w:t>
      </w:r>
      <w:r w:rsidR="008378AC" w:rsidRPr="008378AC">
        <w:rPr>
          <w:rFonts w:ascii="Arial" w:eastAsia="Times New Roman" w:hAnsi="Arial" w:cs="Arial"/>
          <w:b/>
          <w:color w:val="003399"/>
          <w:u w:val="single"/>
        </w:rPr>
        <w:t>alguna sorpresa para los peques.</w:t>
      </w:r>
    </w:p>
    <w:p w:rsidR="008378AC" w:rsidRDefault="008378AC" w:rsidP="008378AC">
      <w:pPr>
        <w:spacing w:after="240"/>
        <w:jc w:val="both"/>
        <w:rPr>
          <w:rFonts w:ascii="Arial" w:eastAsia="Times New Roman" w:hAnsi="Arial" w:cs="Arial"/>
          <w:color w:val="003399"/>
        </w:rPr>
      </w:pPr>
      <w:r>
        <w:rPr>
          <w:rFonts w:ascii="Arial" w:eastAsia="Times New Roman" w:hAnsi="Arial" w:cs="Arial"/>
          <w:color w:val="003399"/>
        </w:rPr>
        <w:t xml:space="preserve">Si eres </w:t>
      </w:r>
      <w:r w:rsidRPr="008378AC">
        <w:rPr>
          <w:rFonts w:ascii="Arial" w:eastAsia="Times New Roman" w:hAnsi="Arial" w:cs="Arial"/>
          <w:color w:val="003399"/>
          <w:u w:val="single"/>
        </w:rPr>
        <w:t>titular de uno de nuestros pases VIP podrás acceder de manera gratuita</w:t>
      </w:r>
      <w:r>
        <w:rPr>
          <w:rFonts w:ascii="Arial" w:eastAsia="Times New Roman" w:hAnsi="Arial" w:cs="Arial"/>
          <w:color w:val="003399"/>
        </w:rPr>
        <w:t xml:space="preserve">, como habitualmente. </w:t>
      </w:r>
      <w:r w:rsidRPr="008378AC">
        <w:rPr>
          <w:rFonts w:ascii="Arial" w:eastAsia="Times New Roman" w:hAnsi="Arial" w:cs="Arial"/>
          <w:color w:val="003399"/>
          <w:u w:val="single"/>
        </w:rPr>
        <w:t>En caso contrario, podrás disfrutarlo, tú y hasta 3 acompañantes, a un precio de 1</w:t>
      </w:r>
      <w:r w:rsidR="009D4632">
        <w:rPr>
          <w:rFonts w:ascii="Arial" w:eastAsia="Times New Roman" w:hAnsi="Arial" w:cs="Arial"/>
          <w:color w:val="003399"/>
          <w:u w:val="single"/>
        </w:rPr>
        <w:t>6</w:t>
      </w:r>
      <w:r w:rsidRPr="008378AC">
        <w:rPr>
          <w:rFonts w:ascii="Arial" w:eastAsia="Times New Roman" w:hAnsi="Arial" w:cs="Arial"/>
          <w:color w:val="003399"/>
          <w:u w:val="single"/>
        </w:rPr>
        <w:t xml:space="preserve"> € por persona</w:t>
      </w:r>
      <w:r>
        <w:rPr>
          <w:rFonts w:ascii="Arial" w:eastAsia="Times New Roman" w:hAnsi="Arial" w:cs="Arial"/>
          <w:color w:val="003399"/>
        </w:rPr>
        <w:t>, además podrás beneficiarte de un 10% de descuento en restauración</w:t>
      </w:r>
      <w:r w:rsidR="009D4632">
        <w:rPr>
          <w:rFonts w:ascii="Arial" w:eastAsia="Times New Roman" w:hAnsi="Arial" w:cs="Arial"/>
          <w:color w:val="003399"/>
        </w:rPr>
        <w:t xml:space="preserve"> y tiendas</w:t>
      </w:r>
      <w:r>
        <w:rPr>
          <w:rFonts w:ascii="Arial" w:eastAsia="Times New Roman" w:hAnsi="Arial" w:cs="Arial"/>
          <w:color w:val="003399"/>
        </w:rPr>
        <w:t xml:space="preserve">. También será posible disfrutar del </w:t>
      </w:r>
      <w:proofErr w:type="spellStart"/>
      <w:r>
        <w:rPr>
          <w:rFonts w:ascii="Arial" w:eastAsia="Times New Roman" w:hAnsi="Arial" w:cs="Arial"/>
          <w:color w:val="003399"/>
        </w:rPr>
        <w:t>Walking</w:t>
      </w:r>
      <w:proofErr w:type="spellEnd"/>
      <w:r>
        <w:rPr>
          <w:rFonts w:ascii="Arial" w:eastAsia="Times New Roman" w:hAnsi="Arial" w:cs="Arial"/>
          <w:color w:val="003399"/>
        </w:rPr>
        <w:t xml:space="preserve"> </w:t>
      </w:r>
      <w:proofErr w:type="spellStart"/>
      <w:r>
        <w:rPr>
          <w:rFonts w:ascii="Arial" w:eastAsia="Times New Roman" w:hAnsi="Arial" w:cs="Arial"/>
          <w:color w:val="003399"/>
        </w:rPr>
        <w:t>Dead</w:t>
      </w:r>
      <w:proofErr w:type="spellEnd"/>
      <w:r>
        <w:rPr>
          <w:rFonts w:ascii="Arial" w:eastAsia="Times New Roman" w:hAnsi="Arial" w:cs="Arial"/>
          <w:color w:val="003399"/>
        </w:rPr>
        <w:t xml:space="preserve"> por 4,50 € por persona.</w:t>
      </w:r>
    </w:p>
    <w:p w:rsidR="006274FF" w:rsidRPr="008378AC" w:rsidRDefault="008378AC" w:rsidP="006274FF">
      <w:pPr>
        <w:spacing w:after="240"/>
        <w:jc w:val="both"/>
        <w:rPr>
          <w:rFonts w:ascii="Arial" w:eastAsia="Times New Roman" w:hAnsi="Arial" w:cs="Arial"/>
          <w:color w:val="003399"/>
        </w:rPr>
      </w:pPr>
      <w:r w:rsidRPr="008378AC">
        <w:rPr>
          <w:rFonts w:ascii="Arial" w:eastAsia="Times New Roman" w:hAnsi="Arial" w:cs="Arial"/>
          <w:b/>
          <w:color w:val="003399"/>
        </w:rPr>
        <w:t>Si estás interesado,</w:t>
      </w:r>
      <w:r w:rsidR="001D06A6">
        <w:rPr>
          <w:rFonts w:ascii="Arial" w:eastAsia="Times New Roman" w:hAnsi="Arial" w:cs="Arial"/>
          <w:b/>
          <w:color w:val="003399"/>
        </w:rPr>
        <w:t xml:space="preserve"> y aún no las has solicitado, no lo demores más y</w:t>
      </w:r>
      <w:r w:rsidRPr="008378AC">
        <w:rPr>
          <w:rFonts w:ascii="Arial" w:eastAsia="Times New Roman" w:hAnsi="Arial" w:cs="Arial"/>
          <w:b/>
          <w:color w:val="003399"/>
        </w:rPr>
        <w:t xml:space="preserve"> remítenos un correo electrónico a </w:t>
      </w:r>
      <w:hyperlink r:id="rId6" w:history="1">
        <w:r w:rsidRPr="008378AC">
          <w:rPr>
            <w:rStyle w:val="Hipervnculo"/>
            <w:rFonts w:ascii="Arial" w:eastAsia="Times New Roman" w:hAnsi="Arial" w:cs="Arial"/>
            <w:b/>
          </w:rPr>
          <w:t>accam@accam.es</w:t>
        </w:r>
      </w:hyperlink>
      <w:r w:rsidRPr="008378AC">
        <w:rPr>
          <w:rFonts w:ascii="Arial" w:eastAsia="Times New Roman" w:hAnsi="Arial" w:cs="Arial"/>
          <w:b/>
          <w:color w:val="003399"/>
        </w:rPr>
        <w:t xml:space="preserve"> antes del </w:t>
      </w:r>
      <w:r w:rsidR="009D4632">
        <w:rPr>
          <w:rFonts w:ascii="Arial" w:eastAsia="Times New Roman" w:hAnsi="Arial" w:cs="Arial"/>
          <w:b/>
          <w:color w:val="003399"/>
        </w:rPr>
        <w:t xml:space="preserve">miércoles </w:t>
      </w:r>
      <w:r w:rsidRPr="008378AC">
        <w:rPr>
          <w:rFonts w:ascii="Arial" w:eastAsia="Times New Roman" w:hAnsi="Arial" w:cs="Arial"/>
          <w:b/>
          <w:color w:val="003399"/>
        </w:rPr>
        <w:t>1</w:t>
      </w:r>
      <w:r w:rsidR="009D4632">
        <w:rPr>
          <w:rFonts w:ascii="Arial" w:eastAsia="Times New Roman" w:hAnsi="Arial" w:cs="Arial"/>
          <w:b/>
          <w:color w:val="003399"/>
        </w:rPr>
        <w:t>1</w:t>
      </w:r>
      <w:r w:rsidRPr="008378AC">
        <w:rPr>
          <w:rFonts w:ascii="Arial" w:eastAsia="Times New Roman" w:hAnsi="Arial" w:cs="Arial"/>
          <w:b/>
          <w:color w:val="003399"/>
        </w:rPr>
        <w:t xml:space="preserve"> de septiembre</w:t>
      </w:r>
      <w:r>
        <w:rPr>
          <w:rFonts w:ascii="Arial" w:eastAsia="Times New Roman" w:hAnsi="Arial" w:cs="Arial"/>
          <w:color w:val="003399"/>
        </w:rPr>
        <w:t xml:space="preserve"> solicitando la participación e indicándonos el número de personas que te van a acompañar</w:t>
      </w:r>
      <w:r w:rsidR="006274FF">
        <w:rPr>
          <w:rFonts w:ascii="Arial" w:eastAsia="Times New Roman" w:hAnsi="Arial" w:cs="Arial"/>
          <w:color w:val="003399"/>
        </w:rPr>
        <w:t xml:space="preserve"> - indicándonos el número de peques -</w:t>
      </w:r>
      <w:r w:rsidR="006274FF" w:rsidRPr="008378AC">
        <w:rPr>
          <w:rFonts w:ascii="Arial" w:eastAsia="Times New Roman" w:hAnsi="Arial" w:cs="Arial"/>
          <w:color w:val="003399"/>
        </w:rPr>
        <w:t>, también es importante que nos avises si eres titular de uno de nuestros pases VIP.</w:t>
      </w:r>
    </w:p>
    <w:p w:rsidR="008378AC" w:rsidRDefault="008378AC" w:rsidP="008378AC">
      <w:pPr>
        <w:spacing w:after="240"/>
        <w:jc w:val="both"/>
        <w:rPr>
          <w:rFonts w:ascii="Arial" w:eastAsia="Times New Roman" w:hAnsi="Arial" w:cs="Arial"/>
          <w:color w:val="003399"/>
        </w:rPr>
      </w:pPr>
      <w:r>
        <w:rPr>
          <w:rFonts w:ascii="Arial" w:eastAsia="Times New Roman" w:hAnsi="Arial" w:cs="Arial"/>
          <w:color w:val="003399"/>
        </w:rPr>
        <w:t>Posteriormente, nos pondremos en contacto contigo para darte los detalles y hacerte llegar las entradas.</w:t>
      </w:r>
    </w:p>
    <w:p w:rsidR="00B03F9B" w:rsidRDefault="008378AC" w:rsidP="008378AC">
      <w:pPr>
        <w:spacing w:before="120" w:after="120" w:line="240" w:lineRule="auto"/>
        <w:jc w:val="both"/>
        <w:rPr>
          <w:rFonts w:ascii="Arial" w:hAnsi="Arial" w:cs="Arial"/>
          <w:color w:val="003399"/>
        </w:rPr>
      </w:pPr>
      <w:r>
        <w:rPr>
          <w:rFonts w:ascii="Arial" w:eastAsia="Times New Roman" w:hAnsi="Arial" w:cs="Arial"/>
          <w:color w:val="003399"/>
        </w:rPr>
        <w:t>Esperamos poder saludarte personalmente.</w:t>
      </w:r>
    </w:p>
    <w:p w:rsidR="003B11F0" w:rsidRPr="003B11F0" w:rsidRDefault="003B11F0" w:rsidP="003B11F0">
      <w:pPr>
        <w:jc w:val="both"/>
        <w:rPr>
          <w:rFonts w:ascii="Arial" w:hAnsi="Arial" w:cs="Arial"/>
          <w:color w:val="003399"/>
        </w:rPr>
      </w:pPr>
    </w:p>
    <w:p w:rsidR="008477A9" w:rsidRDefault="003B11F0" w:rsidP="0088068B">
      <w:pPr>
        <w:spacing w:before="120" w:after="120"/>
        <w:jc w:val="right"/>
        <w:rPr>
          <w:rFonts w:ascii="Arial" w:hAnsi="Arial" w:cs="Arial"/>
          <w:color w:val="003399"/>
        </w:rPr>
      </w:pPr>
      <w:r w:rsidRPr="009165DA">
        <w:rPr>
          <w:rFonts w:ascii="Arial" w:hAnsi="Arial" w:cs="Arial"/>
          <w:color w:val="003399"/>
        </w:rPr>
        <w:t>Ma</w:t>
      </w:r>
      <w:r>
        <w:rPr>
          <w:rFonts w:ascii="Arial" w:hAnsi="Arial" w:cs="Arial"/>
          <w:color w:val="003399"/>
        </w:rPr>
        <w:t xml:space="preserve">drid, </w:t>
      </w:r>
      <w:r w:rsidR="008120E5">
        <w:rPr>
          <w:rFonts w:ascii="Arial" w:hAnsi="Arial" w:cs="Arial"/>
          <w:color w:val="003399"/>
        </w:rPr>
        <w:t xml:space="preserve">05 de </w:t>
      </w:r>
      <w:proofErr w:type="gramStart"/>
      <w:r w:rsidR="008120E5">
        <w:rPr>
          <w:rFonts w:ascii="Arial" w:hAnsi="Arial" w:cs="Arial"/>
          <w:color w:val="003399"/>
        </w:rPr>
        <w:t>Septiembre</w:t>
      </w:r>
      <w:proofErr w:type="gramEnd"/>
      <w:r w:rsidR="006274FF">
        <w:rPr>
          <w:rFonts w:ascii="Arial" w:hAnsi="Arial" w:cs="Arial"/>
          <w:color w:val="003399"/>
        </w:rPr>
        <w:t xml:space="preserve"> </w:t>
      </w:r>
      <w:r w:rsidRPr="009165DA">
        <w:rPr>
          <w:rFonts w:ascii="Arial" w:hAnsi="Arial" w:cs="Arial"/>
          <w:color w:val="003399"/>
        </w:rPr>
        <w:t>de 201</w:t>
      </w:r>
      <w:r w:rsidR="006274FF">
        <w:rPr>
          <w:rFonts w:ascii="Arial" w:hAnsi="Arial" w:cs="Arial"/>
          <w:color w:val="003399"/>
        </w:rPr>
        <w:t>9</w:t>
      </w:r>
    </w:p>
    <w:sectPr w:rsidR="008477A9" w:rsidSect="00F97D0C"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4689"/>
    <w:multiLevelType w:val="hybridMultilevel"/>
    <w:tmpl w:val="867253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C6A5E"/>
    <w:multiLevelType w:val="hybridMultilevel"/>
    <w:tmpl w:val="B658F96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85083"/>
    <w:multiLevelType w:val="hybridMultilevel"/>
    <w:tmpl w:val="EDFA46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0588"/>
    <w:multiLevelType w:val="hybridMultilevel"/>
    <w:tmpl w:val="17C6804A"/>
    <w:lvl w:ilvl="0" w:tplc="77F0BA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925B9"/>
    <w:multiLevelType w:val="hybridMultilevel"/>
    <w:tmpl w:val="49CEB61E"/>
    <w:lvl w:ilvl="0" w:tplc="D12860A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D3CD3"/>
    <w:multiLevelType w:val="hybridMultilevel"/>
    <w:tmpl w:val="79424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82F03"/>
    <w:multiLevelType w:val="hybridMultilevel"/>
    <w:tmpl w:val="2738F71E"/>
    <w:lvl w:ilvl="0" w:tplc="E8A0010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473F9"/>
    <w:multiLevelType w:val="hybridMultilevel"/>
    <w:tmpl w:val="C0AC2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0092A"/>
    <w:multiLevelType w:val="hybridMultilevel"/>
    <w:tmpl w:val="A2DC52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47098"/>
    <w:multiLevelType w:val="hybridMultilevel"/>
    <w:tmpl w:val="7CC29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C4593"/>
    <w:multiLevelType w:val="hybridMultilevel"/>
    <w:tmpl w:val="2EDC2FCE"/>
    <w:lvl w:ilvl="0" w:tplc="C192A5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318C9"/>
    <w:multiLevelType w:val="hybridMultilevel"/>
    <w:tmpl w:val="6F5EF7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2502F"/>
    <w:multiLevelType w:val="hybridMultilevel"/>
    <w:tmpl w:val="A746D6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93F36"/>
    <w:multiLevelType w:val="hybridMultilevel"/>
    <w:tmpl w:val="71B0C72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91711"/>
    <w:multiLevelType w:val="hybridMultilevel"/>
    <w:tmpl w:val="D3FCFA76"/>
    <w:lvl w:ilvl="0" w:tplc="8D2A0CE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136C8"/>
    <w:multiLevelType w:val="hybridMultilevel"/>
    <w:tmpl w:val="8D80F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04A09"/>
    <w:multiLevelType w:val="hybridMultilevel"/>
    <w:tmpl w:val="1C9C0A88"/>
    <w:lvl w:ilvl="0" w:tplc="994A36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"/>
  </w:num>
  <w:num w:numId="5">
    <w:abstractNumId w:val="11"/>
  </w:num>
  <w:num w:numId="6">
    <w:abstractNumId w:val="10"/>
  </w:num>
  <w:num w:numId="7">
    <w:abstractNumId w:val="4"/>
  </w:num>
  <w:num w:numId="8">
    <w:abstractNumId w:val="9"/>
  </w:num>
  <w:num w:numId="9">
    <w:abstractNumId w:val="15"/>
  </w:num>
  <w:num w:numId="10">
    <w:abstractNumId w:val="7"/>
  </w:num>
  <w:num w:numId="11">
    <w:abstractNumId w:val="12"/>
  </w:num>
  <w:num w:numId="12">
    <w:abstractNumId w:val="14"/>
  </w:num>
  <w:num w:numId="13">
    <w:abstractNumId w:val="3"/>
  </w:num>
  <w:num w:numId="14">
    <w:abstractNumId w:val="6"/>
  </w:num>
  <w:num w:numId="15">
    <w:abstractNumId w:val="16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84"/>
    <w:rsid w:val="0000536A"/>
    <w:rsid w:val="00007BB4"/>
    <w:rsid w:val="000102F5"/>
    <w:rsid w:val="00013260"/>
    <w:rsid w:val="00043708"/>
    <w:rsid w:val="00053CB2"/>
    <w:rsid w:val="0005521E"/>
    <w:rsid w:val="00064F0E"/>
    <w:rsid w:val="00075791"/>
    <w:rsid w:val="00076DE1"/>
    <w:rsid w:val="00080704"/>
    <w:rsid w:val="0008549D"/>
    <w:rsid w:val="00087D23"/>
    <w:rsid w:val="0009129B"/>
    <w:rsid w:val="000A4705"/>
    <w:rsid w:val="000D4BD2"/>
    <w:rsid w:val="00100F7D"/>
    <w:rsid w:val="00103569"/>
    <w:rsid w:val="00105737"/>
    <w:rsid w:val="00134594"/>
    <w:rsid w:val="0014471A"/>
    <w:rsid w:val="00154063"/>
    <w:rsid w:val="001558CB"/>
    <w:rsid w:val="00156656"/>
    <w:rsid w:val="00172D1A"/>
    <w:rsid w:val="001A0D1D"/>
    <w:rsid w:val="001A55E7"/>
    <w:rsid w:val="001B28BC"/>
    <w:rsid w:val="001D06A6"/>
    <w:rsid w:val="001E0ED5"/>
    <w:rsid w:val="001E7001"/>
    <w:rsid w:val="00213062"/>
    <w:rsid w:val="002174D3"/>
    <w:rsid w:val="00237030"/>
    <w:rsid w:val="002452DD"/>
    <w:rsid w:val="002560A0"/>
    <w:rsid w:val="0027354D"/>
    <w:rsid w:val="00282057"/>
    <w:rsid w:val="00294CFB"/>
    <w:rsid w:val="002D0708"/>
    <w:rsid w:val="002D0DEB"/>
    <w:rsid w:val="002E0CE1"/>
    <w:rsid w:val="002E4085"/>
    <w:rsid w:val="00307FA1"/>
    <w:rsid w:val="00314AEC"/>
    <w:rsid w:val="00317B3B"/>
    <w:rsid w:val="0034527C"/>
    <w:rsid w:val="0035471E"/>
    <w:rsid w:val="003B11F0"/>
    <w:rsid w:val="003B2F97"/>
    <w:rsid w:val="003D1ED5"/>
    <w:rsid w:val="003D5330"/>
    <w:rsid w:val="00410D46"/>
    <w:rsid w:val="00411903"/>
    <w:rsid w:val="00417E2D"/>
    <w:rsid w:val="00421287"/>
    <w:rsid w:val="00430DC2"/>
    <w:rsid w:val="004320CA"/>
    <w:rsid w:val="00461587"/>
    <w:rsid w:val="00491D49"/>
    <w:rsid w:val="004A4DBE"/>
    <w:rsid w:val="004B7A3F"/>
    <w:rsid w:val="004F4470"/>
    <w:rsid w:val="004F5B45"/>
    <w:rsid w:val="00527940"/>
    <w:rsid w:val="005605FF"/>
    <w:rsid w:val="00577244"/>
    <w:rsid w:val="005B17C1"/>
    <w:rsid w:val="00600625"/>
    <w:rsid w:val="0060318F"/>
    <w:rsid w:val="00603DD9"/>
    <w:rsid w:val="00612C12"/>
    <w:rsid w:val="006274FF"/>
    <w:rsid w:val="00650531"/>
    <w:rsid w:val="00650CE0"/>
    <w:rsid w:val="00683B82"/>
    <w:rsid w:val="0069638D"/>
    <w:rsid w:val="006A3F70"/>
    <w:rsid w:val="006A4722"/>
    <w:rsid w:val="006A5CF7"/>
    <w:rsid w:val="006E18D8"/>
    <w:rsid w:val="006F1ECB"/>
    <w:rsid w:val="006F74AF"/>
    <w:rsid w:val="007078E1"/>
    <w:rsid w:val="00715C70"/>
    <w:rsid w:val="00725F8F"/>
    <w:rsid w:val="007267F6"/>
    <w:rsid w:val="007326E5"/>
    <w:rsid w:val="007354DF"/>
    <w:rsid w:val="00791F69"/>
    <w:rsid w:val="00794DBB"/>
    <w:rsid w:val="00797E52"/>
    <w:rsid w:val="007B7273"/>
    <w:rsid w:val="007E4281"/>
    <w:rsid w:val="007F4E1C"/>
    <w:rsid w:val="007F597E"/>
    <w:rsid w:val="0080105A"/>
    <w:rsid w:val="008120E5"/>
    <w:rsid w:val="00812870"/>
    <w:rsid w:val="00815DBC"/>
    <w:rsid w:val="00833316"/>
    <w:rsid w:val="0083364B"/>
    <w:rsid w:val="008378AC"/>
    <w:rsid w:val="008405A3"/>
    <w:rsid w:val="008447F7"/>
    <w:rsid w:val="008477A9"/>
    <w:rsid w:val="00847837"/>
    <w:rsid w:val="00856B0D"/>
    <w:rsid w:val="0088068B"/>
    <w:rsid w:val="00882CDA"/>
    <w:rsid w:val="00886782"/>
    <w:rsid w:val="00891052"/>
    <w:rsid w:val="008C0A63"/>
    <w:rsid w:val="008C4724"/>
    <w:rsid w:val="008C5859"/>
    <w:rsid w:val="008D3CE4"/>
    <w:rsid w:val="008D47A8"/>
    <w:rsid w:val="008F3631"/>
    <w:rsid w:val="009036BA"/>
    <w:rsid w:val="00910701"/>
    <w:rsid w:val="009422C0"/>
    <w:rsid w:val="00946ABE"/>
    <w:rsid w:val="00974196"/>
    <w:rsid w:val="00974C17"/>
    <w:rsid w:val="00982943"/>
    <w:rsid w:val="00984E3E"/>
    <w:rsid w:val="009949DD"/>
    <w:rsid w:val="009A6C08"/>
    <w:rsid w:val="009B1021"/>
    <w:rsid w:val="009B4BD5"/>
    <w:rsid w:val="009B6792"/>
    <w:rsid w:val="009C08B2"/>
    <w:rsid w:val="009C1C9C"/>
    <w:rsid w:val="009C2F7D"/>
    <w:rsid w:val="009D4632"/>
    <w:rsid w:val="009E6BDC"/>
    <w:rsid w:val="00A37930"/>
    <w:rsid w:val="00A44CC4"/>
    <w:rsid w:val="00A468FA"/>
    <w:rsid w:val="00A532AA"/>
    <w:rsid w:val="00A72913"/>
    <w:rsid w:val="00A73807"/>
    <w:rsid w:val="00A94D84"/>
    <w:rsid w:val="00AA0BA9"/>
    <w:rsid w:val="00AA32EB"/>
    <w:rsid w:val="00AB56F3"/>
    <w:rsid w:val="00AD100A"/>
    <w:rsid w:val="00AD1EB1"/>
    <w:rsid w:val="00AD2C57"/>
    <w:rsid w:val="00AF068C"/>
    <w:rsid w:val="00B03472"/>
    <w:rsid w:val="00B03F9B"/>
    <w:rsid w:val="00B12ABA"/>
    <w:rsid w:val="00B14AA3"/>
    <w:rsid w:val="00B223F1"/>
    <w:rsid w:val="00B54912"/>
    <w:rsid w:val="00B64A54"/>
    <w:rsid w:val="00B6543D"/>
    <w:rsid w:val="00B75C11"/>
    <w:rsid w:val="00B76A66"/>
    <w:rsid w:val="00B7727B"/>
    <w:rsid w:val="00B8380D"/>
    <w:rsid w:val="00B8624E"/>
    <w:rsid w:val="00B93C21"/>
    <w:rsid w:val="00B957AD"/>
    <w:rsid w:val="00BB45A9"/>
    <w:rsid w:val="00BB63D3"/>
    <w:rsid w:val="00BE4657"/>
    <w:rsid w:val="00BF3475"/>
    <w:rsid w:val="00C135B8"/>
    <w:rsid w:val="00C13680"/>
    <w:rsid w:val="00C13F04"/>
    <w:rsid w:val="00C16329"/>
    <w:rsid w:val="00C2237C"/>
    <w:rsid w:val="00C249FE"/>
    <w:rsid w:val="00C27A63"/>
    <w:rsid w:val="00C460CD"/>
    <w:rsid w:val="00C63ABF"/>
    <w:rsid w:val="00C65484"/>
    <w:rsid w:val="00C74499"/>
    <w:rsid w:val="00C924D8"/>
    <w:rsid w:val="00C96F9E"/>
    <w:rsid w:val="00CA4884"/>
    <w:rsid w:val="00CB04BA"/>
    <w:rsid w:val="00CB7EBB"/>
    <w:rsid w:val="00CC0D9C"/>
    <w:rsid w:val="00CC58D4"/>
    <w:rsid w:val="00CD2794"/>
    <w:rsid w:val="00CE553D"/>
    <w:rsid w:val="00D15B1F"/>
    <w:rsid w:val="00D21A1C"/>
    <w:rsid w:val="00D21DDC"/>
    <w:rsid w:val="00D50DD0"/>
    <w:rsid w:val="00D636FF"/>
    <w:rsid w:val="00D729E2"/>
    <w:rsid w:val="00D73FEC"/>
    <w:rsid w:val="00D926C2"/>
    <w:rsid w:val="00D94E0D"/>
    <w:rsid w:val="00D962F2"/>
    <w:rsid w:val="00DB48CB"/>
    <w:rsid w:val="00DF0F83"/>
    <w:rsid w:val="00DF51D2"/>
    <w:rsid w:val="00E3325F"/>
    <w:rsid w:val="00E5332C"/>
    <w:rsid w:val="00E703E4"/>
    <w:rsid w:val="00E81080"/>
    <w:rsid w:val="00E844BD"/>
    <w:rsid w:val="00E92AE7"/>
    <w:rsid w:val="00EC7731"/>
    <w:rsid w:val="00EF7489"/>
    <w:rsid w:val="00F20136"/>
    <w:rsid w:val="00F320D2"/>
    <w:rsid w:val="00F3729D"/>
    <w:rsid w:val="00F635D2"/>
    <w:rsid w:val="00F66C76"/>
    <w:rsid w:val="00F92C26"/>
    <w:rsid w:val="00F97D0C"/>
    <w:rsid w:val="00FA6FE0"/>
    <w:rsid w:val="00FB478B"/>
    <w:rsid w:val="00FC4AE8"/>
    <w:rsid w:val="00FD4AAF"/>
    <w:rsid w:val="00FD4F98"/>
    <w:rsid w:val="00FF1A6E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77B0B-03AD-4381-91F8-F6EAD309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48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97D0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E3E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1035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cam@accam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2BE37-1057-4F0F-9B2A-C5819F51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peña mate</dc:creator>
  <cp:lastModifiedBy>Fuencisla Herranz</cp:lastModifiedBy>
  <cp:revision>2</cp:revision>
  <cp:lastPrinted>2018-09-05T08:39:00Z</cp:lastPrinted>
  <dcterms:created xsi:type="dcterms:W3CDTF">2019-09-05T08:15:00Z</dcterms:created>
  <dcterms:modified xsi:type="dcterms:W3CDTF">2019-09-05T08:15:00Z</dcterms:modified>
</cp:coreProperties>
</file>